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庆贵物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梨树湾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西永微电园永泰路华科蔚来云著9栋7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、黑色金属、稀贵金属材料及原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37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983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